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41DD" w14:textId="77777777" w:rsidR="00C07B7F" w:rsidRDefault="00C07B7F" w:rsidP="00BA02C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BC68E7">
        <w:rPr>
          <w:b/>
          <w:sz w:val="22"/>
          <w:szCs w:val="22"/>
        </w:rPr>
        <w:t>Согласие родителей, законных представителей на обработку персональных данных</w:t>
      </w:r>
      <w:r>
        <w:rPr>
          <w:b/>
          <w:sz w:val="22"/>
          <w:szCs w:val="22"/>
        </w:rPr>
        <w:t xml:space="preserve"> </w:t>
      </w:r>
      <w:r w:rsidRPr="00C07B7F">
        <w:rPr>
          <w:b/>
          <w:sz w:val="22"/>
          <w:szCs w:val="22"/>
        </w:rPr>
        <w:t xml:space="preserve">несовершеннолетних </w:t>
      </w:r>
      <w:r>
        <w:rPr>
          <w:b/>
          <w:sz w:val="22"/>
          <w:szCs w:val="22"/>
        </w:rPr>
        <w:t>абитуриентов</w:t>
      </w:r>
    </w:p>
    <w:p w14:paraId="0D47949A" w14:textId="77777777" w:rsidR="00544BC9" w:rsidRPr="00C07B7F" w:rsidRDefault="00055DCC" w:rsidP="00BA02CE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C07B7F">
        <w:rPr>
          <w:b/>
          <w:sz w:val="20"/>
          <w:szCs w:val="20"/>
        </w:rPr>
        <w:t>(заполняется родителем/</w:t>
      </w:r>
      <w:r w:rsidR="00895E24">
        <w:rPr>
          <w:b/>
          <w:sz w:val="20"/>
          <w:szCs w:val="20"/>
        </w:rPr>
        <w:t xml:space="preserve">законным </w:t>
      </w:r>
      <w:r w:rsidRPr="00C07B7F">
        <w:rPr>
          <w:b/>
          <w:sz w:val="20"/>
          <w:szCs w:val="20"/>
        </w:rPr>
        <w:t>представителем абитуриента)</w:t>
      </w:r>
    </w:p>
    <w:p w14:paraId="0E1C9F35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_____</w:t>
      </w:r>
      <w:r w:rsidR="00AF0CEE">
        <w:rPr>
          <w:color w:val="000000"/>
        </w:rPr>
        <w:t>__</w:t>
      </w:r>
      <w:r>
        <w:rPr>
          <w:color w:val="000000"/>
        </w:rPr>
        <w:t>_</w:t>
      </w:r>
      <w:r w:rsidR="00DF763B">
        <w:rPr>
          <w:color w:val="000000"/>
        </w:rPr>
        <w:t>_______</w:t>
      </w:r>
      <w:r>
        <w:rPr>
          <w:color w:val="000000"/>
        </w:rPr>
        <w:t>_</w:t>
      </w:r>
    </w:p>
    <w:p w14:paraId="7B145DC3" w14:textId="77777777"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 xml:space="preserve">фамилия, имя, отчество </w:t>
      </w:r>
      <w:r w:rsidR="00055DCC" w:rsidRPr="009760E3">
        <w:rPr>
          <w:color w:val="000000"/>
          <w:sz w:val="16"/>
          <w:szCs w:val="16"/>
        </w:rPr>
        <w:t>родителя</w:t>
      </w:r>
      <w:r w:rsidRPr="009760E3">
        <w:rPr>
          <w:color w:val="000000"/>
          <w:sz w:val="16"/>
          <w:szCs w:val="16"/>
        </w:rPr>
        <w:t xml:space="preserve">, </w:t>
      </w:r>
      <w:r w:rsidR="00055DCC" w:rsidRPr="009760E3">
        <w:rPr>
          <w:color w:val="000000"/>
          <w:sz w:val="16"/>
          <w:szCs w:val="16"/>
        </w:rPr>
        <w:t>представителя абитуриента</w:t>
      </w:r>
      <w:r w:rsidRPr="009760E3">
        <w:rPr>
          <w:color w:val="000000"/>
          <w:sz w:val="16"/>
          <w:szCs w:val="16"/>
        </w:rPr>
        <w:t>)</w:t>
      </w:r>
    </w:p>
    <w:p w14:paraId="575DF3CE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>__________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</w:t>
      </w:r>
      <w:r w:rsidR="00AF0CEE">
        <w:rPr>
          <w:color w:val="000000"/>
        </w:rPr>
        <w:t>___</w:t>
      </w:r>
      <w:r w:rsidR="00DF763B">
        <w:rPr>
          <w:color w:val="000000"/>
        </w:rPr>
        <w:t>_____</w:t>
      </w:r>
    </w:p>
    <w:p w14:paraId="4A5F0A51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F763B">
        <w:rPr>
          <w:color w:val="000000"/>
        </w:rPr>
        <w:t>______</w:t>
      </w:r>
      <w:r>
        <w:rPr>
          <w:color w:val="000000"/>
        </w:rPr>
        <w:t>,</w:t>
      </w:r>
    </w:p>
    <w:p w14:paraId="3B1B8F28" w14:textId="77777777"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наименование органа, выдавшего документ, и дата выдачи)</w:t>
      </w:r>
    </w:p>
    <w:p w14:paraId="2B4FC12E" w14:textId="77777777"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роживающий по </w:t>
      </w:r>
      <w:proofErr w:type="gramStart"/>
      <w:r w:rsidRPr="00544BC9">
        <w:rPr>
          <w:color w:val="000000"/>
        </w:rPr>
        <w:t>адресу:_</w:t>
      </w:r>
      <w:proofErr w:type="gramEnd"/>
      <w:r w:rsidRPr="00544BC9">
        <w:rPr>
          <w:color w:val="000000"/>
        </w:rPr>
        <w:t>___________________________________________________</w:t>
      </w:r>
      <w:r w:rsidR="00AF0CEE">
        <w:rPr>
          <w:color w:val="000000"/>
        </w:rPr>
        <w:t>__</w:t>
      </w:r>
      <w:r w:rsidR="00DF763B">
        <w:rPr>
          <w:color w:val="000000"/>
        </w:rPr>
        <w:t>_____</w:t>
      </w:r>
      <w:r w:rsidR="00AF0CEE">
        <w:rPr>
          <w:color w:val="000000"/>
        </w:rPr>
        <w:t>_</w:t>
      </w:r>
      <w:r w:rsidRPr="00544BC9">
        <w:rPr>
          <w:color w:val="000000"/>
        </w:rPr>
        <w:t>,</w:t>
      </w:r>
    </w:p>
    <w:p w14:paraId="2DB2DEC6" w14:textId="77777777"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</w:p>
    <w:p w14:paraId="42191C55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DF763B">
        <w:rPr>
          <w:color w:val="000000"/>
        </w:rPr>
        <w:t>_____</w:t>
      </w:r>
    </w:p>
    <w:p w14:paraId="5860D0E1" w14:textId="77777777"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14:paraId="153A2613" w14:textId="77777777" w:rsidR="00055DCC" w:rsidRDefault="00055DCC" w:rsidP="00055D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ясь </w:t>
      </w:r>
      <w:r w:rsidR="00D076A0">
        <w:rPr>
          <w:rFonts w:ascii="Times New Roman" w:hAnsi="Times New Roman"/>
        </w:rPr>
        <w:t>роди</w:t>
      </w:r>
      <w:r>
        <w:rPr>
          <w:rFonts w:ascii="Times New Roman" w:hAnsi="Times New Roman"/>
        </w:rPr>
        <w:t xml:space="preserve">телем/законным представителем ____________________________________________, </w:t>
      </w:r>
    </w:p>
    <w:p w14:paraId="72D374AD" w14:textId="77777777" w:rsidR="00055DCC" w:rsidRPr="009760E3" w:rsidRDefault="00055DCC" w:rsidP="00055DCC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9760E3">
        <w:rPr>
          <w:rFonts w:ascii="Times New Roman" w:hAnsi="Times New Roman"/>
          <w:sz w:val="16"/>
          <w:szCs w:val="16"/>
        </w:rPr>
        <w:t>(фамилия, имя, отчество абитуриента)</w:t>
      </w:r>
    </w:p>
    <w:p w14:paraId="352FFF85" w14:textId="77777777"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 xml:space="preserve">__________ 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________</w:t>
      </w:r>
    </w:p>
    <w:p w14:paraId="0D6A4FBC" w14:textId="77777777"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14:paraId="42819E89" w14:textId="77777777"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>наименование органа, выдавшего документ, и дата выдачи)</w:t>
      </w:r>
    </w:p>
    <w:p w14:paraId="01ABD34D" w14:textId="77777777" w:rsidR="009760E3" w:rsidRPr="00544BC9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проживающ</w:t>
      </w:r>
      <w:r>
        <w:rPr>
          <w:color w:val="000000"/>
        </w:rPr>
        <w:t>его</w:t>
      </w:r>
      <w:r w:rsidRPr="00544BC9">
        <w:rPr>
          <w:color w:val="000000"/>
        </w:rPr>
        <w:t xml:space="preserve"> по </w:t>
      </w:r>
      <w:proofErr w:type="gramStart"/>
      <w:r w:rsidRPr="00544BC9">
        <w:rPr>
          <w:color w:val="000000"/>
        </w:rPr>
        <w:t>адресу:_</w:t>
      </w:r>
      <w:proofErr w:type="gramEnd"/>
      <w:r w:rsidRPr="00544BC9">
        <w:rPr>
          <w:color w:val="000000"/>
        </w:rPr>
        <w:t>__________________________________________________</w:t>
      </w:r>
      <w:r>
        <w:rPr>
          <w:color w:val="000000"/>
        </w:rPr>
        <w:t>________</w:t>
      </w:r>
      <w:r w:rsidRPr="00544BC9">
        <w:rPr>
          <w:color w:val="000000"/>
        </w:rPr>
        <w:t>,</w:t>
      </w:r>
    </w:p>
    <w:p w14:paraId="37D5E92B" w14:textId="77777777"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</w:p>
    <w:p w14:paraId="245EF94E" w14:textId="77777777"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6A8EF847" w14:textId="77777777"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14:paraId="09D7BEEC" w14:textId="665F3C57" w:rsidR="001D084B" w:rsidRDefault="00055DCC" w:rsidP="00544BC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C842F5">
        <w:t>именуем</w:t>
      </w:r>
      <w:r w:rsidR="009760E3">
        <w:t>ого</w:t>
      </w:r>
      <w:r w:rsidRPr="00C842F5">
        <w:t xml:space="preserve"> в дальнейшем «Субъект персональных</w:t>
      </w:r>
      <w:r>
        <w:t xml:space="preserve"> </w:t>
      </w:r>
      <w:r w:rsidRPr="00C842F5">
        <w:t>данных»</w:t>
      </w:r>
      <w:r>
        <w:t>,</w:t>
      </w:r>
      <w:r w:rsidR="009760E3">
        <w:t xml:space="preserve"> </w:t>
      </w:r>
      <w:r w:rsidR="00544BC9" w:rsidRPr="00544BC9">
        <w:rPr>
          <w:i/>
          <w:color w:val="000000"/>
        </w:rPr>
        <w:t xml:space="preserve">принимаю решение о предоставлении </w:t>
      </w:r>
      <w:r>
        <w:rPr>
          <w:i/>
          <w:color w:val="000000"/>
        </w:rPr>
        <w:t xml:space="preserve">его </w:t>
      </w:r>
      <w:r w:rsidR="00544BC9" w:rsidRPr="00544BC9">
        <w:rPr>
          <w:i/>
          <w:color w:val="000000"/>
        </w:rPr>
        <w:t>персональных данных и даю согласие на их обработку свободно, своей волей и в своем интересе</w:t>
      </w:r>
      <w:r w:rsidR="009760E3">
        <w:rPr>
          <w:i/>
          <w:color w:val="000000"/>
        </w:rPr>
        <w:t xml:space="preserve"> </w:t>
      </w:r>
      <w:r w:rsidR="00544BC9" w:rsidRPr="001D084B">
        <w:rPr>
          <w:color w:val="000000"/>
          <w:u w:val="single"/>
        </w:rPr>
        <w:t xml:space="preserve"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</w:t>
      </w:r>
      <w:r w:rsidR="001D084B" w:rsidRPr="001D084B">
        <w:rPr>
          <w:color w:val="000000"/>
          <w:u w:val="single"/>
        </w:rPr>
        <w:t>6700</w:t>
      </w:r>
      <w:r w:rsidR="00FD5B2B" w:rsidRPr="00FD5B2B">
        <w:rPr>
          <w:color w:val="000000"/>
          <w:u w:val="single"/>
        </w:rPr>
        <w:t>10</w:t>
      </w:r>
      <w:r w:rsidR="00544BC9" w:rsidRPr="001D084B">
        <w:rPr>
          <w:color w:val="000000"/>
          <w:u w:val="single"/>
        </w:rPr>
        <w:t xml:space="preserve">, г. </w:t>
      </w:r>
      <w:r w:rsidR="001D084B" w:rsidRPr="001D084B">
        <w:rPr>
          <w:color w:val="000000"/>
          <w:u w:val="single"/>
        </w:rPr>
        <w:t>Улан-Удэ</w:t>
      </w:r>
      <w:r w:rsidR="00544BC9" w:rsidRPr="001D084B">
        <w:rPr>
          <w:color w:val="000000"/>
          <w:u w:val="single"/>
        </w:rPr>
        <w:t xml:space="preserve">, </w:t>
      </w:r>
      <w:r w:rsidR="001D084B" w:rsidRPr="001D084B">
        <w:rPr>
          <w:color w:val="000000"/>
          <w:u w:val="single"/>
        </w:rPr>
        <w:t>ул. Пушкина</w:t>
      </w:r>
      <w:r w:rsidR="00544BC9" w:rsidRPr="001D084B">
        <w:rPr>
          <w:color w:val="000000"/>
          <w:u w:val="single"/>
        </w:rPr>
        <w:t xml:space="preserve">, </w:t>
      </w:r>
      <w:r w:rsidR="001D084B">
        <w:rPr>
          <w:color w:val="000000"/>
          <w:u w:val="single"/>
        </w:rPr>
        <w:t>8,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1D084B">
        <w:rPr>
          <w:color w:val="000000"/>
        </w:rPr>
        <w:t>___</w:t>
      </w:r>
    </w:p>
    <w:p w14:paraId="34C41244" w14:textId="77777777"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 w14:paraId="60FD8CD3" w14:textId="77777777" w:rsidR="00544BC9" w:rsidRPr="001D084B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>с целью:</w:t>
      </w:r>
    </w:p>
    <w:p w14:paraId="7A10577C" w14:textId="77777777"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 фамилия, 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</w:t>
      </w:r>
      <w:proofErr w:type="spellStart"/>
      <w:r w:rsidR="00473F93">
        <w:rPr>
          <w:color w:val="000000"/>
        </w:rPr>
        <w:t>внутривузов</w:t>
      </w:r>
      <w:r w:rsidRPr="00544BC9">
        <w:rPr>
          <w:color w:val="000000"/>
        </w:rPr>
        <w:t>ских</w:t>
      </w:r>
      <w:proofErr w:type="spellEnd"/>
      <w:r w:rsidRPr="00544BC9">
        <w:rPr>
          <w:color w:val="00000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</w:t>
      </w:r>
      <w:r w:rsidR="001D084B">
        <w:rPr>
          <w:color w:val="000000"/>
        </w:rPr>
        <w:t>-</w:t>
      </w:r>
      <w:r w:rsidRPr="00544BC9">
        <w:rPr>
          <w:color w:val="000000"/>
        </w:rPr>
        <w:t xml:space="preserve">исследовательской, научно-технической и инновационной деятельности (в том числе сведения об </w:t>
      </w:r>
      <w:r w:rsidRPr="00544BC9">
        <w:rPr>
          <w:color w:val="000000"/>
        </w:rPr>
        <w:lastRenderedPageBreak/>
        <w:t>открытиях, изобретениях и рационализаторских предложениях, участии в конкурсах на право получения гранта, участии в</w:t>
      </w:r>
      <w:r w:rsidR="00BA02CE">
        <w:rPr>
          <w:color w:val="000000"/>
        </w:rPr>
        <w:t xml:space="preserve"> </w:t>
      </w:r>
      <w:r w:rsidRPr="00544BC9"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 w:rsidRPr="001D084B">
        <w:rPr>
          <w:color w:val="000000"/>
          <w:u w:val="single"/>
        </w:rPr>
        <w:t>(хобби) и о личных качествах</w:t>
      </w:r>
      <w:r w:rsidR="001D084B">
        <w:rPr>
          <w:color w:val="000000"/>
        </w:rPr>
        <w:t>_____________________</w:t>
      </w:r>
      <w:r w:rsidR="00AF0CEE">
        <w:rPr>
          <w:color w:val="000000"/>
        </w:rPr>
        <w:t>__</w:t>
      </w:r>
      <w:r w:rsidR="001D084B">
        <w:rPr>
          <w:color w:val="000000"/>
        </w:rPr>
        <w:t>____</w:t>
      </w:r>
      <w:r w:rsidR="00DF763B">
        <w:rPr>
          <w:color w:val="000000"/>
        </w:rPr>
        <w:t>____</w:t>
      </w:r>
      <w:r w:rsidR="001D084B">
        <w:rPr>
          <w:color w:val="000000"/>
        </w:rPr>
        <w:t>_______</w:t>
      </w:r>
    </w:p>
    <w:p w14:paraId="5FF93245" w14:textId="77777777"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обрабатываемых персональных данных)</w:t>
      </w:r>
    </w:p>
    <w:p w14:paraId="760A7594" w14:textId="77777777"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 xml:space="preserve">для совершения следующих действий: </w:t>
      </w:r>
    </w:p>
    <w:p w14:paraId="0A4D99EB" w14:textId="77777777"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</w:t>
      </w:r>
      <w:r w:rsidRPr="001D084B"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DF763B">
        <w:rPr>
          <w:color w:val="000000"/>
        </w:rPr>
        <w:t>__</w:t>
      </w:r>
      <w:r w:rsidR="00AF0CEE">
        <w:rPr>
          <w:color w:val="000000"/>
        </w:rPr>
        <w:t>_</w:t>
      </w:r>
    </w:p>
    <w:p w14:paraId="5E167641" w14:textId="77777777" w:rsidR="001D084B" w:rsidRPr="009760E3" w:rsidRDefault="00544BC9" w:rsidP="001D084B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14:paraId="1EC38A0F" w14:textId="77777777"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 согласен(а) с тем, что оператор может проверить достоверность предоставленных персональных данных, в том числе с использованием услуг других операторов, без уведомления меня об этом. </w:t>
      </w:r>
    </w:p>
    <w:p w14:paraId="4E94313F" w14:textId="77777777"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н(а) на:</w:t>
      </w:r>
    </w:p>
    <w:p w14:paraId="263228E3" w14:textId="77777777" w:rsidR="00473F93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размещение на информационных стендах </w:t>
      </w:r>
      <w:r w:rsidR="00473F93">
        <w:rPr>
          <w:i/>
          <w:color w:val="000000"/>
        </w:rPr>
        <w:t>П</w:t>
      </w:r>
      <w:r w:rsidRPr="00937FBE">
        <w:rPr>
          <w:i/>
          <w:color w:val="000000"/>
        </w:rPr>
        <w:t xml:space="preserve">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</w:p>
    <w:p w14:paraId="6D574EA0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</w:p>
    <w:p w14:paraId="497038E0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>– опубликование в газете «</w:t>
      </w:r>
      <w:r w:rsidR="00473F93">
        <w:rPr>
          <w:i/>
          <w:color w:val="000000"/>
        </w:rPr>
        <w:t>Вестник академии</w:t>
      </w:r>
      <w:r w:rsidRPr="00937FBE">
        <w:rPr>
          <w:i/>
          <w:color w:val="000000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</w:p>
    <w:p w14:paraId="7142C0D0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</w:t>
      </w:r>
      <w:proofErr w:type="spellStart"/>
      <w:r w:rsidR="00473F93">
        <w:rPr>
          <w:i/>
          <w:color w:val="000000"/>
        </w:rPr>
        <w:t>внутривузовс</w:t>
      </w:r>
      <w:r w:rsidRPr="00937FBE">
        <w:rPr>
          <w:i/>
          <w:color w:val="000000"/>
        </w:rPr>
        <w:t>ких</w:t>
      </w:r>
      <w:proofErr w:type="spellEnd"/>
      <w:r w:rsidRPr="00937FBE">
        <w:rPr>
          <w:i/>
          <w:color w:val="000000"/>
        </w:rPr>
        <w:t xml:space="preserve"> олимпиадах, конкурсах, соревнованиях, состязаниях (с указанием названия олимпиады или иного</w:t>
      </w:r>
      <w:r w:rsidR="00473F93">
        <w:rPr>
          <w:i/>
          <w:color w:val="000000"/>
        </w:rPr>
        <w:t xml:space="preserve"> </w:t>
      </w:r>
      <w:r w:rsidRPr="00937FBE">
        <w:rPr>
          <w:i/>
          <w:color w:val="000000"/>
        </w:rPr>
        <w:t>мероприятия, предмета (дисциплины) либо вида спорта), смотрах, выставках, данные о научно-исследовательской, научно</w:t>
      </w:r>
      <w:r w:rsidR="00805D88">
        <w:rPr>
          <w:i/>
          <w:color w:val="000000"/>
        </w:rPr>
        <w:t>-</w:t>
      </w:r>
      <w:r w:rsidRPr="00937FBE">
        <w:rPr>
          <w:i/>
          <w:color w:val="000000"/>
        </w:rPr>
        <w:t xml:space="preserve">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</w:p>
    <w:p w14:paraId="28EBEACB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передачу персональных данных третьим лицам, а именно: </w:t>
      </w:r>
    </w:p>
    <w:p w14:paraId="7D9B31B4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 w14:paraId="45CEBCED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 w14:paraId="2732B7BA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3) первичную профсоюзную организацию студентов </w:t>
      </w:r>
      <w:r w:rsidR="00473F93">
        <w:rPr>
          <w:i/>
          <w:color w:val="000000"/>
        </w:rPr>
        <w:t>академии</w:t>
      </w:r>
      <w:r w:rsidRPr="00937FBE">
        <w:rPr>
          <w:i/>
          <w:color w:val="000000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937FBE" w:rsidRPr="00937FBE">
        <w:rPr>
          <w:i/>
          <w:color w:val="000000"/>
        </w:rPr>
        <w:t>.</w:t>
      </w:r>
    </w:p>
    <w:p w14:paraId="5FBF1610" w14:textId="77777777" w:rsidR="00937FBE" w:rsidRPr="00937FBE" w:rsidRDefault="00544BC9" w:rsidP="00473F93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4BC9"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 w:rsidRPr="00937FBE">
        <w:rPr>
          <w:color w:val="000000"/>
          <w:u w:val="single"/>
        </w:rPr>
        <w:t>под подпись с указанием даты получения</w:t>
      </w:r>
      <w:r w:rsidR="00937FBE">
        <w:rPr>
          <w:color w:val="000000"/>
        </w:rPr>
        <w:t>___________________________________</w:t>
      </w:r>
      <w:r w:rsidR="00AF0CEE">
        <w:rPr>
          <w:color w:val="000000"/>
        </w:rPr>
        <w:t>___</w:t>
      </w:r>
      <w:r w:rsidR="00937FBE">
        <w:rPr>
          <w:color w:val="000000"/>
        </w:rPr>
        <w:t>__</w:t>
      </w:r>
      <w:r w:rsidR="00DF763B">
        <w:rPr>
          <w:color w:val="000000"/>
        </w:rPr>
        <w:t>_______</w:t>
      </w:r>
      <w:r w:rsidR="00937FBE">
        <w:rPr>
          <w:color w:val="000000"/>
        </w:rPr>
        <w:t>___</w:t>
      </w:r>
    </w:p>
    <w:p w14:paraId="40BE4632" w14:textId="77777777" w:rsidR="00937FBE" w:rsidRPr="009760E3" w:rsidRDefault="00544BC9" w:rsidP="00055DCC">
      <w:pPr>
        <w:pStyle w:val="a3"/>
        <w:spacing w:before="0" w:beforeAutospacing="0" w:after="0" w:afterAutospacing="0"/>
        <w:ind w:left="2832" w:firstLine="708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срок действия согласия и способ его отзыва)</w:t>
      </w:r>
    </w:p>
    <w:p w14:paraId="5E97B298" w14:textId="77777777" w:rsidR="00937FBE" w:rsidRPr="00895E24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5E24">
        <w:rPr>
          <w:color w:val="000000"/>
        </w:rPr>
        <w:t>_____________________ _______________________ ____________</w:t>
      </w:r>
      <w:r w:rsidR="00DF763B" w:rsidRPr="00895E24">
        <w:rPr>
          <w:color w:val="000000"/>
        </w:rPr>
        <w:t>_____</w:t>
      </w:r>
      <w:r w:rsidRPr="00895E24">
        <w:rPr>
          <w:color w:val="000000"/>
        </w:rPr>
        <w:t>____</w:t>
      </w:r>
      <w:r w:rsidR="00AF0CEE" w:rsidRPr="00895E24">
        <w:rPr>
          <w:color w:val="000000"/>
        </w:rPr>
        <w:t>__</w:t>
      </w:r>
      <w:r w:rsidRPr="00895E24">
        <w:rPr>
          <w:color w:val="000000"/>
        </w:rPr>
        <w:t xml:space="preserve">_______ </w:t>
      </w:r>
    </w:p>
    <w:p w14:paraId="7CAB6787" w14:textId="77777777" w:rsidR="00032AD3" w:rsidRPr="009760E3" w:rsidRDefault="00544BC9" w:rsidP="001D6BD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760E3">
        <w:rPr>
          <w:color w:val="000000"/>
          <w:sz w:val="16"/>
          <w:szCs w:val="16"/>
        </w:rPr>
        <w:t>(дата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>(подпись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 xml:space="preserve"> (расшифровка подписи</w:t>
      </w:r>
      <w:r w:rsidR="00C318EB" w:rsidRPr="009760E3">
        <w:rPr>
          <w:color w:val="000000"/>
          <w:sz w:val="16"/>
          <w:szCs w:val="16"/>
        </w:rPr>
        <w:t>)</w:t>
      </w:r>
    </w:p>
    <w:sectPr w:rsidR="00032AD3" w:rsidRPr="009760E3" w:rsidSect="00895E2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C9"/>
    <w:rsid w:val="00032AD3"/>
    <w:rsid w:val="00055DCC"/>
    <w:rsid w:val="000A3DA9"/>
    <w:rsid w:val="00147A2F"/>
    <w:rsid w:val="00187E2B"/>
    <w:rsid w:val="001D084B"/>
    <w:rsid w:val="001D6BD2"/>
    <w:rsid w:val="00215510"/>
    <w:rsid w:val="003811B4"/>
    <w:rsid w:val="00473F93"/>
    <w:rsid w:val="00484BFE"/>
    <w:rsid w:val="004E668F"/>
    <w:rsid w:val="00544BC9"/>
    <w:rsid w:val="00680A75"/>
    <w:rsid w:val="006C106D"/>
    <w:rsid w:val="0070418C"/>
    <w:rsid w:val="007A6E97"/>
    <w:rsid w:val="00805D88"/>
    <w:rsid w:val="00870FF8"/>
    <w:rsid w:val="00895E24"/>
    <w:rsid w:val="008A6F6F"/>
    <w:rsid w:val="008B43BA"/>
    <w:rsid w:val="00937FBE"/>
    <w:rsid w:val="009760E3"/>
    <w:rsid w:val="009D09D9"/>
    <w:rsid w:val="00A25FC8"/>
    <w:rsid w:val="00A371E6"/>
    <w:rsid w:val="00A47018"/>
    <w:rsid w:val="00A62D06"/>
    <w:rsid w:val="00AF0CEE"/>
    <w:rsid w:val="00B061F5"/>
    <w:rsid w:val="00B53331"/>
    <w:rsid w:val="00B77F71"/>
    <w:rsid w:val="00BA02CE"/>
    <w:rsid w:val="00C07B7F"/>
    <w:rsid w:val="00C318EB"/>
    <w:rsid w:val="00C87BD2"/>
    <w:rsid w:val="00D076A0"/>
    <w:rsid w:val="00DF763B"/>
    <w:rsid w:val="00ED0C05"/>
    <w:rsid w:val="00FD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BD41"/>
  <w15:docId w15:val="{0E90AD05-31C2-411C-9DD7-181CAE4C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9C5-1E52-45AB-9ACD-5D4D63E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.spartanec.1990@mail.ru</cp:lastModifiedBy>
  <cp:revision>7</cp:revision>
  <cp:lastPrinted>2020-08-10T09:12:00Z</cp:lastPrinted>
  <dcterms:created xsi:type="dcterms:W3CDTF">2020-08-10T08:38:00Z</dcterms:created>
  <dcterms:modified xsi:type="dcterms:W3CDTF">2025-01-16T07:09:00Z</dcterms:modified>
</cp:coreProperties>
</file>